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6F" w:rsidRPr="00B45D6F" w:rsidRDefault="00A14793" w:rsidP="00B45D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45D6F" w:rsidRPr="00B45D6F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9BAD18B" wp14:editId="5F05811C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6F" w:rsidRPr="00B45D6F" w:rsidRDefault="00B45D6F" w:rsidP="00B45D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5D6F" w:rsidRPr="00B45D6F" w:rsidRDefault="00B45D6F" w:rsidP="00B45D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5D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образования администрации</w:t>
      </w:r>
    </w:p>
    <w:p w:rsidR="00B45D6F" w:rsidRPr="00B45D6F" w:rsidRDefault="00B45D6F" w:rsidP="00B45D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замасского муниципального района</w:t>
      </w:r>
    </w:p>
    <w:p w:rsidR="00B45D6F" w:rsidRPr="00B45D6F" w:rsidRDefault="00B45D6F" w:rsidP="00B45D6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</w:p>
    <w:p w:rsidR="00B45D6F" w:rsidRPr="00B45D6F" w:rsidRDefault="00B45D6F" w:rsidP="00B45D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  <w:r w:rsidRPr="00B45D6F"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  <w:t>ПРИКАЗ</w:t>
      </w:r>
    </w:p>
    <w:p w:rsidR="00B45D6F" w:rsidRPr="00B45D6F" w:rsidRDefault="00B45D6F" w:rsidP="00B45D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5D6F" w:rsidRPr="00B45D6F" w:rsidRDefault="00B45D6F" w:rsidP="00B45D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5D6F" w:rsidRPr="00B45D6F" w:rsidRDefault="002C41BB" w:rsidP="00B45D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45D6F" w:rsidRPr="0067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CE" w:rsidRPr="006724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45D6F" w:rsidRPr="00B4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47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5D6F" w:rsidRPr="00B4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45D6F" w:rsidRPr="00B45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D6F" w:rsidRPr="00B45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D6F" w:rsidRPr="00B45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D6F" w:rsidRPr="00B45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B45D6F" w:rsidRPr="00B45D6F" w:rsidRDefault="00B45D6F" w:rsidP="00300B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D6F" w:rsidRPr="00B45D6F" w:rsidRDefault="00B45D6F" w:rsidP="00B45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0B44" w:rsidRDefault="00300B44" w:rsidP="00300B4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</w:pPr>
      <w:r w:rsidRPr="00300B4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 xml:space="preserve">О проведении итогового собеседования по русскому языку </w:t>
      </w:r>
    </w:p>
    <w:p w:rsidR="00300B44" w:rsidRDefault="00300B44" w:rsidP="00300B4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</w:pPr>
      <w:r w:rsidRPr="00300B4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 xml:space="preserve">Арзамасском муниципальном районе </w:t>
      </w:r>
    </w:p>
    <w:p w:rsidR="00300B44" w:rsidRDefault="00300B44" w:rsidP="00300B4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</w:pPr>
      <w:r w:rsidRPr="00300B4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>Нижегородской области 1</w:t>
      </w:r>
      <w:r w:rsidR="00A1479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>2</w:t>
      </w:r>
      <w:r w:rsidRPr="00300B4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 xml:space="preserve"> февраля 20</w:t>
      </w:r>
      <w:r w:rsidR="00A1479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>20</w:t>
      </w:r>
      <w:r w:rsidRPr="00300B4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  <w:t xml:space="preserve"> года</w:t>
      </w:r>
    </w:p>
    <w:p w:rsidR="00300B44" w:rsidRDefault="00300B44" w:rsidP="00300B4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</w:pPr>
    </w:p>
    <w:p w:rsidR="00300B44" w:rsidRDefault="00300B44" w:rsidP="00300B4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6"/>
          <w:lang w:eastAsia="ru-RU"/>
        </w:rPr>
      </w:pPr>
    </w:p>
    <w:p w:rsidR="00300B44" w:rsidRDefault="00300B44" w:rsidP="00300B4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300B44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89/1513, с Порядком проведения и проверки итогового собеседования по русскому языку на территории Нижегородской области, утвержденного приказом министерства образования, науки и молодежной политики Нижегородской области от 30.01.2019 № 316-01-63-201</w:t>
      </w:r>
      <w:r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, приказом министерства образования,</w:t>
      </w:r>
      <w:r w:rsidR="0044150A"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 xml:space="preserve"> науки и молодежной политики </w:t>
      </w:r>
      <w:r w:rsidR="0067241B"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 xml:space="preserve">Нижегородской области </w:t>
      </w:r>
      <w:r w:rsidR="0044150A"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от 07.02.20</w:t>
      </w:r>
      <w:r w:rsidR="0067241B"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20</w:t>
      </w:r>
      <w:r w:rsidR="0044150A"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 xml:space="preserve"> №316-01</w:t>
      </w:r>
      <w:r w:rsidR="0067241B"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-23-15/20</w:t>
      </w:r>
      <w:r w:rsidR="0044150A" w:rsidRPr="0067241B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 xml:space="preserve"> </w:t>
      </w:r>
      <w:r w:rsidRPr="00300B44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 xml:space="preserve">с целью организованного проведения итогового собеседования </w:t>
      </w:r>
    </w:p>
    <w:p w:rsidR="00300B44" w:rsidRPr="00300B44" w:rsidRDefault="00300B44" w:rsidP="00300B4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300B44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п р и к а з ы в а ю:</w:t>
      </w:r>
    </w:p>
    <w:p w:rsidR="00DD7E94" w:rsidRPr="00DD7E94" w:rsidRDefault="00DD7E94" w:rsidP="00DD7E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7E94">
        <w:rPr>
          <w:rFonts w:ascii="Times New Roman" w:eastAsia="Calibri" w:hAnsi="Times New Roman" w:cs="Times New Roman"/>
          <w:sz w:val="28"/>
        </w:rPr>
        <w:t xml:space="preserve">Провести </w:t>
      </w:r>
      <w:r w:rsidR="0044150A">
        <w:rPr>
          <w:rFonts w:ascii="Times New Roman" w:eastAsia="Calibri" w:hAnsi="Times New Roman" w:cs="Times New Roman"/>
          <w:sz w:val="28"/>
        </w:rPr>
        <w:t>1</w:t>
      </w:r>
      <w:r w:rsidR="00A14793">
        <w:rPr>
          <w:rFonts w:ascii="Times New Roman" w:eastAsia="Calibri" w:hAnsi="Times New Roman" w:cs="Times New Roman"/>
          <w:sz w:val="28"/>
        </w:rPr>
        <w:t>2</w:t>
      </w:r>
      <w:r w:rsidRPr="00DD7E94">
        <w:rPr>
          <w:rFonts w:ascii="Times New Roman" w:eastAsia="Calibri" w:hAnsi="Times New Roman" w:cs="Times New Roman"/>
          <w:sz w:val="28"/>
        </w:rPr>
        <w:t xml:space="preserve"> </w:t>
      </w:r>
      <w:r w:rsidR="0044150A">
        <w:rPr>
          <w:rFonts w:ascii="Times New Roman" w:eastAsia="Calibri" w:hAnsi="Times New Roman" w:cs="Times New Roman"/>
          <w:sz w:val="28"/>
        </w:rPr>
        <w:t>февраля</w:t>
      </w:r>
      <w:r w:rsidRPr="00DD7E94">
        <w:rPr>
          <w:rFonts w:ascii="Times New Roman" w:eastAsia="Calibri" w:hAnsi="Times New Roman" w:cs="Times New Roman"/>
          <w:sz w:val="28"/>
        </w:rPr>
        <w:t xml:space="preserve"> 20</w:t>
      </w:r>
      <w:r w:rsidR="00A14793">
        <w:rPr>
          <w:rFonts w:ascii="Times New Roman" w:eastAsia="Calibri" w:hAnsi="Times New Roman" w:cs="Times New Roman"/>
          <w:sz w:val="28"/>
        </w:rPr>
        <w:t>20</w:t>
      </w:r>
      <w:r w:rsidRPr="00DD7E94">
        <w:rPr>
          <w:rFonts w:ascii="Times New Roman" w:eastAsia="Calibri" w:hAnsi="Times New Roman" w:cs="Times New Roman"/>
          <w:sz w:val="28"/>
        </w:rPr>
        <w:t xml:space="preserve"> года итогово</w:t>
      </w:r>
      <w:r w:rsidR="0044150A">
        <w:rPr>
          <w:rFonts w:ascii="Times New Roman" w:eastAsia="Calibri" w:hAnsi="Times New Roman" w:cs="Times New Roman"/>
          <w:sz w:val="28"/>
        </w:rPr>
        <w:t>е</w:t>
      </w:r>
      <w:r w:rsidRPr="00DD7E94">
        <w:rPr>
          <w:rFonts w:ascii="Times New Roman" w:eastAsia="Calibri" w:hAnsi="Times New Roman" w:cs="Times New Roman"/>
          <w:sz w:val="28"/>
        </w:rPr>
        <w:t xml:space="preserve"> собеседовани</w:t>
      </w:r>
      <w:r w:rsidR="0044150A">
        <w:rPr>
          <w:rFonts w:ascii="Times New Roman" w:eastAsia="Calibri" w:hAnsi="Times New Roman" w:cs="Times New Roman"/>
          <w:sz w:val="28"/>
        </w:rPr>
        <w:t>е</w:t>
      </w:r>
      <w:r w:rsidRPr="00DD7E94">
        <w:rPr>
          <w:rFonts w:ascii="Times New Roman" w:eastAsia="Calibri" w:hAnsi="Times New Roman" w:cs="Times New Roman"/>
          <w:sz w:val="28"/>
        </w:rPr>
        <w:t xml:space="preserve"> по русскому языку в 9 классах </w:t>
      </w:r>
      <w:r w:rsidR="0044150A">
        <w:rPr>
          <w:rFonts w:ascii="Times New Roman" w:eastAsia="Calibri" w:hAnsi="Times New Roman" w:cs="Times New Roman"/>
          <w:sz w:val="28"/>
        </w:rPr>
        <w:t>в общеобразовательных организациях района</w:t>
      </w:r>
      <w:r w:rsidR="00A14793">
        <w:rPr>
          <w:rFonts w:ascii="Times New Roman" w:eastAsia="Calibri" w:hAnsi="Times New Roman" w:cs="Times New Roman"/>
          <w:sz w:val="28"/>
        </w:rPr>
        <w:t xml:space="preserve"> (далее – ОО)</w:t>
      </w:r>
      <w:r w:rsidRPr="00DD7E94">
        <w:rPr>
          <w:rFonts w:ascii="Times New Roman" w:eastAsia="Calibri" w:hAnsi="Times New Roman" w:cs="Times New Roman"/>
          <w:sz w:val="28"/>
        </w:rPr>
        <w:t xml:space="preserve">. </w:t>
      </w:r>
    </w:p>
    <w:p w:rsidR="00DD7E94" w:rsidRPr="00DD7E94" w:rsidRDefault="00DD7E94" w:rsidP="0044150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7E94">
        <w:rPr>
          <w:rFonts w:ascii="Times New Roman" w:eastAsia="Calibri" w:hAnsi="Times New Roman" w:cs="Times New Roman"/>
          <w:sz w:val="28"/>
        </w:rPr>
        <w:t xml:space="preserve">Назначить ответственными за проведение итогового собеседования </w:t>
      </w:r>
      <w:r w:rsidR="00A14793">
        <w:rPr>
          <w:rFonts w:ascii="Times New Roman" w:eastAsia="Calibri" w:hAnsi="Times New Roman" w:cs="Times New Roman"/>
          <w:sz w:val="28"/>
        </w:rPr>
        <w:t>Чернову Ольгу Николаевну</w:t>
      </w:r>
      <w:r w:rsidRPr="00DD7E94">
        <w:rPr>
          <w:rFonts w:ascii="Times New Roman" w:eastAsia="Calibri" w:hAnsi="Times New Roman" w:cs="Times New Roman"/>
          <w:sz w:val="28"/>
        </w:rPr>
        <w:t>, муниципального координатора ГИА в 20</w:t>
      </w:r>
      <w:r w:rsidR="00A14793">
        <w:rPr>
          <w:rFonts w:ascii="Times New Roman" w:eastAsia="Calibri" w:hAnsi="Times New Roman" w:cs="Times New Roman"/>
          <w:sz w:val="28"/>
        </w:rPr>
        <w:t>20</w:t>
      </w:r>
      <w:r w:rsidRPr="00DD7E94">
        <w:rPr>
          <w:rFonts w:ascii="Times New Roman" w:eastAsia="Calibri" w:hAnsi="Times New Roman" w:cs="Times New Roman"/>
          <w:sz w:val="28"/>
        </w:rPr>
        <w:t xml:space="preserve"> году</w:t>
      </w:r>
      <w:r w:rsidR="0044150A">
        <w:rPr>
          <w:rFonts w:ascii="Times New Roman" w:eastAsia="Calibri" w:hAnsi="Times New Roman" w:cs="Times New Roman"/>
          <w:sz w:val="28"/>
        </w:rPr>
        <w:t>.</w:t>
      </w:r>
    </w:p>
    <w:p w:rsidR="00A14793" w:rsidRPr="00A14793" w:rsidRDefault="00FA073D" w:rsidP="00A1479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уководителям ОО</w:t>
      </w:r>
      <w:r w:rsidR="002C41BB">
        <w:rPr>
          <w:rFonts w:ascii="Times New Roman" w:eastAsia="Calibri" w:hAnsi="Times New Roman" w:cs="Times New Roman"/>
          <w:sz w:val="28"/>
        </w:rPr>
        <w:t xml:space="preserve"> обеспечить</w:t>
      </w:r>
      <w:r w:rsidR="00A14793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2C41BB" w:rsidRDefault="002C41BB" w:rsidP="00FA073D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ганизованное проведение итогового собеседования в ОО;</w:t>
      </w:r>
    </w:p>
    <w:p w:rsidR="00A14793" w:rsidRDefault="00A14793" w:rsidP="002C41BB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становку в ОО программного обеспечени</w:t>
      </w:r>
      <w:r w:rsidR="002C41BB">
        <w:rPr>
          <w:rFonts w:ascii="Times New Roman" w:eastAsia="Calibri" w:hAnsi="Times New Roman" w:cs="Times New Roman"/>
          <w:sz w:val="28"/>
        </w:rPr>
        <w:t>я (станция</w:t>
      </w:r>
      <w:r>
        <w:rPr>
          <w:rFonts w:ascii="Times New Roman" w:eastAsia="Calibri" w:hAnsi="Times New Roman" w:cs="Times New Roman"/>
          <w:sz w:val="28"/>
        </w:rPr>
        <w:t xml:space="preserve"> записи</w:t>
      </w:r>
      <w:r w:rsidR="002C41BB">
        <w:rPr>
          <w:rFonts w:ascii="Times New Roman" w:eastAsia="Calibri" w:hAnsi="Times New Roman" w:cs="Times New Roman"/>
          <w:sz w:val="28"/>
        </w:rPr>
        <w:t>, станция прослушивания, утилита печати, станция сканирования)</w:t>
      </w:r>
      <w:r>
        <w:rPr>
          <w:rFonts w:ascii="Times New Roman" w:eastAsia="Calibri" w:hAnsi="Times New Roman" w:cs="Times New Roman"/>
          <w:sz w:val="28"/>
        </w:rPr>
        <w:t xml:space="preserve"> и протестировать готовность к эксплуатации;</w:t>
      </w:r>
    </w:p>
    <w:p w:rsidR="00016A32" w:rsidRPr="00016A32" w:rsidRDefault="00016A32" w:rsidP="00016A32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</w:t>
      </w:r>
      <w:r>
        <w:rPr>
          <w:rFonts w:ascii="Times New Roman" w:eastAsia="Calibri" w:hAnsi="Times New Roman" w:cs="Times New Roman"/>
          <w:sz w:val="28"/>
        </w:rPr>
        <w:t>дение</w:t>
      </w:r>
      <w:r>
        <w:rPr>
          <w:rFonts w:ascii="Times New Roman" w:eastAsia="Calibri" w:hAnsi="Times New Roman" w:cs="Times New Roman"/>
          <w:sz w:val="28"/>
        </w:rPr>
        <w:t xml:space="preserve"> инструктаж</w:t>
      </w:r>
      <w:r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 с работниками, назначенными приказом для проведения и проверки итогового собеседования</w:t>
      </w:r>
      <w:r>
        <w:rPr>
          <w:rFonts w:ascii="Times New Roman" w:eastAsia="Calibri" w:hAnsi="Times New Roman" w:cs="Times New Roman"/>
          <w:sz w:val="28"/>
        </w:rPr>
        <w:t>;</w:t>
      </w:r>
    </w:p>
    <w:p w:rsidR="00FA073D" w:rsidRDefault="00FA073D" w:rsidP="00FA073D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A073D">
        <w:rPr>
          <w:rFonts w:ascii="Times New Roman" w:eastAsia="Calibri" w:hAnsi="Times New Roman" w:cs="Times New Roman"/>
          <w:sz w:val="28"/>
        </w:rPr>
        <w:lastRenderedPageBreak/>
        <w:t>информационную безопасность при хранении, использовании и передаче КИМ, аудиозаписей ответов участников итогового собеседования;</w:t>
      </w:r>
    </w:p>
    <w:p w:rsidR="00016A32" w:rsidRPr="00016A32" w:rsidRDefault="00016A32" w:rsidP="00016A32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канирование бланков итогового собеседования и ведомостей учета проведения итогового собеседования и направление их в управление образования для передачи в РЦОИ в день проведения итогового собеседования;</w:t>
      </w:r>
    </w:p>
    <w:p w:rsidR="00FA073D" w:rsidRDefault="00FA073D" w:rsidP="00FA073D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казом определить места хранения и лиц, имеющих доступ к КИМ и аудиозаписям</w:t>
      </w:r>
      <w:r w:rsidR="00016A32">
        <w:rPr>
          <w:rFonts w:ascii="Times New Roman" w:eastAsia="Calibri" w:hAnsi="Times New Roman" w:cs="Times New Roman"/>
          <w:sz w:val="28"/>
        </w:rPr>
        <w:t xml:space="preserve">. </w:t>
      </w:r>
      <w:r w:rsidR="00016A32" w:rsidRPr="00016A32">
        <w:rPr>
          <w:rFonts w:ascii="Times New Roman" w:hAnsi="Times New Roman" w:cs="Times New Roman"/>
          <w:bCs/>
          <w:sz w:val="28"/>
          <w:szCs w:val="28"/>
        </w:rPr>
        <w:t>Бумажные оригиналы бланков ИС, черновики экспертов, списки участников ИС, аудиозаписи устных ответов участников ИС, КИМ ИС, акты о досрочном завершении ИС хранятся в образовательных организациях до 1 марта года, следующего за годом проведения ИС</w:t>
      </w:r>
      <w:r w:rsidR="00016A32">
        <w:rPr>
          <w:rFonts w:ascii="Times New Roman" w:hAnsi="Times New Roman" w:cs="Times New Roman"/>
          <w:bCs/>
          <w:sz w:val="28"/>
          <w:szCs w:val="28"/>
        </w:rPr>
        <w:t>.</w:t>
      </w:r>
    </w:p>
    <w:p w:rsidR="00DD7E94" w:rsidRPr="00DD7E94" w:rsidRDefault="00DD7E94" w:rsidP="00DD7E94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D7E94">
        <w:rPr>
          <w:rFonts w:ascii="Times New Roman" w:eastAsia="Calibri" w:hAnsi="Times New Roman" w:cs="Times New Roman"/>
          <w:sz w:val="28"/>
        </w:rPr>
        <w:t>Контроль за исполнением настоящего приказа оставляю за собой.</w:t>
      </w:r>
    </w:p>
    <w:p w:rsidR="00DD7E94" w:rsidRPr="00DD7E94" w:rsidRDefault="00DD7E94" w:rsidP="00DD7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A39" w:rsidRDefault="00A10A39" w:rsidP="00DD7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A39" w:rsidRDefault="00A10A39" w:rsidP="00DD7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A39" w:rsidRDefault="00A10A39" w:rsidP="00DD7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E94" w:rsidRPr="00DD7E94" w:rsidRDefault="00DD7E94" w:rsidP="00DD7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образования            </w:t>
      </w:r>
      <w:r w:rsidR="00A14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DD7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Е.Н. Рогожина</w:t>
      </w:r>
      <w:r w:rsidRPr="00DD7E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D7E94" w:rsidRPr="00DD7E94" w:rsidRDefault="00DD7E94" w:rsidP="00DD7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B44" w:rsidRPr="00300B44" w:rsidRDefault="00300B44" w:rsidP="00300B44">
      <w:pPr>
        <w:widowControl w:val="0"/>
        <w:spacing w:after="0" w:line="322" w:lineRule="exact"/>
        <w:ind w:left="8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6"/>
          <w:lang w:eastAsia="ru-RU"/>
        </w:rPr>
      </w:pPr>
    </w:p>
    <w:p w:rsidR="00B45D6F" w:rsidRPr="00B45D6F" w:rsidRDefault="00B45D6F" w:rsidP="00B4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6F" w:rsidRDefault="00B45D6F" w:rsidP="00B45D6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45D6F" w:rsidRDefault="00B45D6F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45D6F" w:rsidRDefault="00B45D6F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4150A" w:rsidRDefault="0044150A" w:rsidP="009344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34461" w:rsidRPr="00B45D6F" w:rsidRDefault="00934461" w:rsidP="009344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5D6F">
        <w:rPr>
          <w:rFonts w:ascii="Times New Roman" w:hAnsi="Times New Roman" w:cs="Times New Roman"/>
          <w:b/>
          <w:sz w:val="28"/>
        </w:rPr>
        <w:lastRenderedPageBreak/>
        <w:t>Инструкция по взаимодействию в рамках проведения итогового</w:t>
      </w:r>
    </w:p>
    <w:p w:rsidR="00934461" w:rsidRPr="00B45D6F" w:rsidRDefault="00934461" w:rsidP="009344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5D6F">
        <w:rPr>
          <w:rFonts w:ascii="Times New Roman" w:hAnsi="Times New Roman" w:cs="Times New Roman"/>
          <w:b/>
          <w:sz w:val="28"/>
        </w:rPr>
        <w:t>собеседования по русскому языку 1</w:t>
      </w:r>
      <w:r w:rsidR="00A14793">
        <w:rPr>
          <w:rFonts w:ascii="Times New Roman" w:hAnsi="Times New Roman" w:cs="Times New Roman"/>
          <w:b/>
          <w:sz w:val="28"/>
        </w:rPr>
        <w:t>2</w:t>
      </w:r>
      <w:r w:rsidRPr="00B45D6F">
        <w:rPr>
          <w:rFonts w:ascii="Times New Roman" w:hAnsi="Times New Roman" w:cs="Times New Roman"/>
          <w:b/>
          <w:sz w:val="28"/>
        </w:rPr>
        <w:t xml:space="preserve"> февраля 20</w:t>
      </w:r>
      <w:r w:rsidR="00A14793">
        <w:rPr>
          <w:rFonts w:ascii="Times New Roman" w:hAnsi="Times New Roman" w:cs="Times New Roman"/>
          <w:b/>
          <w:sz w:val="28"/>
        </w:rPr>
        <w:t>20</w:t>
      </w:r>
      <w:r w:rsidRPr="00B45D6F">
        <w:rPr>
          <w:rFonts w:ascii="Times New Roman" w:hAnsi="Times New Roman" w:cs="Times New Roman"/>
          <w:b/>
          <w:sz w:val="28"/>
        </w:rPr>
        <w:t xml:space="preserve"> года 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</w:rPr>
        <w:t>1.</w:t>
      </w:r>
      <w:r w:rsidRPr="009344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овать п</w:t>
      </w:r>
      <w:r w:rsidRPr="00934461">
        <w:rPr>
          <w:rFonts w:ascii="Times New Roman" w:hAnsi="Times New Roman" w:cs="Times New Roman"/>
          <w:sz w:val="28"/>
          <w:szCs w:val="28"/>
        </w:rPr>
        <w:t>овторное информирование под подпись обучающихся 9-х классов 1</w:t>
      </w:r>
      <w:r w:rsidR="00A14793">
        <w:rPr>
          <w:rFonts w:ascii="Times New Roman" w:hAnsi="Times New Roman" w:cs="Times New Roman"/>
          <w:sz w:val="28"/>
          <w:szCs w:val="28"/>
        </w:rPr>
        <w:t>0</w:t>
      </w:r>
      <w:r w:rsidR="00D07F8E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>1</w:t>
      </w:r>
      <w:r w:rsidR="00A14793">
        <w:rPr>
          <w:rFonts w:ascii="Times New Roman" w:hAnsi="Times New Roman" w:cs="Times New Roman"/>
          <w:sz w:val="28"/>
          <w:szCs w:val="28"/>
        </w:rPr>
        <w:t>1</w:t>
      </w:r>
      <w:r w:rsidRPr="00934461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147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о порядке проведения ИС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о ведении потоковой аудиозаписи ответов участников ИС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о времени и месте ознакомления с результатами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о случаях и порядке организации повторной проверки ответов участников 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о запрете иметь при себе средства связи, фото-, аудио- и видеоаппаратуру, справочные материалы, письменные заметки и иные средства хранения и передачи информации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о работе с бланками ИС.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2.</w:t>
      </w:r>
      <w:r w:rsidRPr="00934461">
        <w:rPr>
          <w:rFonts w:ascii="Times New Roman" w:hAnsi="Times New Roman" w:cs="Times New Roman"/>
          <w:sz w:val="28"/>
          <w:szCs w:val="28"/>
        </w:rPr>
        <w:tab/>
        <w:t>О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34461">
        <w:rPr>
          <w:rFonts w:ascii="Times New Roman" w:hAnsi="Times New Roman" w:cs="Times New Roman"/>
          <w:sz w:val="28"/>
          <w:szCs w:val="28"/>
        </w:rPr>
        <w:t xml:space="preserve"> членов комиссии по проведению ИС и комиссии по проверке ответов участников ИС (далее - комиссия по проведению и комиссия по проверке) 1</w:t>
      </w:r>
      <w:r w:rsidR="00D07F8E">
        <w:rPr>
          <w:rFonts w:ascii="Times New Roman" w:hAnsi="Times New Roman" w:cs="Times New Roman"/>
          <w:sz w:val="28"/>
          <w:szCs w:val="28"/>
        </w:rPr>
        <w:t>0-</w:t>
      </w:r>
      <w:r w:rsidRPr="00934461">
        <w:rPr>
          <w:rFonts w:ascii="Times New Roman" w:hAnsi="Times New Roman" w:cs="Times New Roman"/>
          <w:sz w:val="28"/>
          <w:szCs w:val="28"/>
        </w:rPr>
        <w:t>1</w:t>
      </w:r>
      <w:r w:rsidR="00D07F8E">
        <w:rPr>
          <w:rFonts w:ascii="Times New Roman" w:hAnsi="Times New Roman" w:cs="Times New Roman"/>
          <w:sz w:val="28"/>
          <w:szCs w:val="28"/>
        </w:rPr>
        <w:t>1</w:t>
      </w:r>
      <w:r w:rsidRPr="00934461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с порядком проведения ИС;</w:t>
      </w:r>
    </w:p>
    <w:p w:rsidR="00934461" w:rsidRPr="00D07F8E" w:rsidRDefault="00934461" w:rsidP="00D0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с рекомендациями по организации и проведению итогового собеседования</w:t>
      </w:r>
      <w:r w:rsidR="00D07F8E">
        <w:rPr>
          <w:rFonts w:ascii="Times New Roman" w:hAnsi="Times New Roman" w:cs="Times New Roman"/>
          <w:sz w:val="28"/>
          <w:szCs w:val="28"/>
        </w:rPr>
        <w:t>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с инструкциями членов комиссии по проведению и комиссии по проверке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членов комиссии по проверке с критериями оценивания ответов участников ИС и минимальным количеством баллов, необходимым для получения участником ИС результата «зачет».</w:t>
      </w:r>
    </w:p>
    <w:p w:rsidR="00934461" w:rsidRPr="00934461" w:rsidRDefault="00934461" w:rsidP="00D0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3.</w:t>
      </w:r>
      <w:r w:rsidRPr="009344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Pr="00934461">
        <w:rPr>
          <w:rFonts w:ascii="Times New Roman" w:hAnsi="Times New Roman" w:cs="Times New Roman"/>
          <w:sz w:val="28"/>
          <w:szCs w:val="28"/>
        </w:rPr>
        <w:t xml:space="preserve"> комф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446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4461">
        <w:rPr>
          <w:rFonts w:ascii="Times New Roman" w:hAnsi="Times New Roman" w:cs="Times New Roman"/>
          <w:sz w:val="28"/>
          <w:szCs w:val="28"/>
        </w:rPr>
        <w:t xml:space="preserve"> для участников ИС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исключить доступ посторонних лиц к месту проведения ИС (этаж, рекреация);</w:t>
      </w:r>
    </w:p>
    <w:p w:rsidR="00934461" w:rsidRPr="00934461" w:rsidRDefault="00934461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в период проведения данного мероприятия, по возможности, отключить школьный звонок и обеспечить тишину в той части здания школы, где проводится ИС;</w:t>
      </w:r>
    </w:p>
    <w:p w:rsidR="00934461" w:rsidRPr="00934461" w:rsidRDefault="00934461" w:rsidP="00271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461">
        <w:rPr>
          <w:rFonts w:ascii="Times New Roman" w:hAnsi="Times New Roman" w:cs="Times New Roman"/>
          <w:sz w:val="28"/>
          <w:szCs w:val="28"/>
        </w:rPr>
        <w:t>-</w:t>
      </w:r>
      <w:r w:rsidRPr="00934461">
        <w:rPr>
          <w:rFonts w:ascii="Times New Roman" w:hAnsi="Times New Roman" w:cs="Times New Roman"/>
          <w:sz w:val="28"/>
          <w:szCs w:val="28"/>
        </w:rPr>
        <w:tab/>
        <w:t>создать условия для проведения ИС обучающимися с ограниченными возможностями здоровья, обучающимися детьми-инвалидами, инвалидами в соответствии с их заявлениями на прохождение ИС</w:t>
      </w:r>
      <w:r w:rsidR="00271E06">
        <w:rPr>
          <w:rFonts w:ascii="Times New Roman" w:hAnsi="Times New Roman" w:cs="Times New Roman"/>
          <w:sz w:val="28"/>
          <w:szCs w:val="28"/>
        </w:rPr>
        <w:t>.</w:t>
      </w:r>
    </w:p>
    <w:p w:rsidR="00934461" w:rsidRPr="00934461" w:rsidRDefault="00E15F3F" w:rsidP="0093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461" w:rsidRPr="00934461">
        <w:rPr>
          <w:rFonts w:ascii="Times New Roman" w:hAnsi="Times New Roman" w:cs="Times New Roman"/>
          <w:sz w:val="28"/>
          <w:szCs w:val="28"/>
        </w:rPr>
        <w:t>.</w:t>
      </w:r>
      <w:r w:rsidR="00934461" w:rsidRPr="00934461">
        <w:rPr>
          <w:rFonts w:ascii="Times New Roman" w:hAnsi="Times New Roman" w:cs="Times New Roman"/>
          <w:sz w:val="28"/>
          <w:szCs w:val="28"/>
        </w:rPr>
        <w:tab/>
        <w:t>Оперативный мониторинг начала ИС</w:t>
      </w:r>
    </w:p>
    <w:p w:rsidR="00934461" w:rsidRDefault="00C03C7B" w:rsidP="009344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934461" w:rsidRPr="00934461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34461" w:rsidRPr="00934461">
        <w:rPr>
          <w:rFonts w:ascii="Times New Roman" w:hAnsi="Times New Roman" w:cs="Times New Roman"/>
          <w:sz w:val="28"/>
          <w:szCs w:val="28"/>
        </w:rPr>
        <w:t xml:space="preserve"> опе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34461" w:rsidRPr="00934461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 своевременного</w:t>
      </w:r>
      <w:r w:rsidR="00934461" w:rsidRPr="00934461">
        <w:rPr>
          <w:rFonts w:ascii="Times New Roman" w:hAnsi="Times New Roman" w:cs="Times New Roman"/>
          <w:sz w:val="28"/>
          <w:szCs w:val="28"/>
        </w:rPr>
        <w:t xml:space="preserve"> получения школами КИМ ИС и 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461" w:rsidRPr="00934461">
        <w:rPr>
          <w:rFonts w:ascii="Times New Roman" w:hAnsi="Times New Roman" w:cs="Times New Roman"/>
          <w:sz w:val="28"/>
          <w:szCs w:val="28"/>
        </w:rPr>
        <w:t xml:space="preserve"> ИС в</w:t>
      </w:r>
      <w:r w:rsidR="00271E06" w:rsidRPr="0044150A">
        <w:rPr>
          <w:rFonts w:ascii="Times New Roman" w:hAnsi="Times New Roman" w:cs="Times New Roman"/>
          <w:sz w:val="28"/>
          <w:szCs w:val="28"/>
          <w:u w:val="single"/>
        </w:rPr>
        <w:t xml:space="preserve"> срок до 9:10 необходимо </w:t>
      </w:r>
      <w:r w:rsidRPr="0044150A">
        <w:rPr>
          <w:rFonts w:ascii="Times New Roman" w:hAnsi="Times New Roman" w:cs="Times New Roman"/>
          <w:sz w:val="28"/>
          <w:szCs w:val="28"/>
          <w:u w:val="single"/>
        </w:rPr>
        <w:t xml:space="preserve">сообщить </w:t>
      </w:r>
      <w:r w:rsidR="00271E06" w:rsidRPr="0044150A">
        <w:rPr>
          <w:rFonts w:ascii="Times New Roman" w:hAnsi="Times New Roman" w:cs="Times New Roman"/>
          <w:sz w:val="28"/>
          <w:szCs w:val="28"/>
          <w:u w:val="single"/>
        </w:rPr>
        <w:t xml:space="preserve">по телефону </w:t>
      </w:r>
      <w:r w:rsidR="00D07F8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1E06" w:rsidRPr="0044150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07F8E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271E06" w:rsidRPr="0044150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07F8E">
        <w:rPr>
          <w:rFonts w:ascii="Times New Roman" w:hAnsi="Times New Roman" w:cs="Times New Roman"/>
          <w:sz w:val="28"/>
          <w:szCs w:val="28"/>
          <w:u w:val="single"/>
        </w:rPr>
        <w:t>91</w:t>
      </w:r>
      <w:r w:rsidR="00271E06" w:rsidRPr="0044150A">
        <w:rPr>
          <w:rFonts w:ascii="Times New Roman" w:hAnsi="Times New Roman" w:cs="Times New Roman"/>
          <w:sz w:val="28"/>
          <w:szCs w:val="28"/>
          <w:u w:val="single"/>
        </w:rPr>
        <w:t xml:space="preserve"> или по электронной почте </w:t>
      </w:r>
      <w:r w:rsidR="00D07F8E" w:rsidRPr="00D07F8E">
        <w:rPr>
          <w:rFonts w:ascii="Times New Roman" w:hAnsi="Times New Roman" w:cs="Times New Roman"/>
          <w:sz w:val="28"/>
          <w:szCs w:val="28"/>
          <w:u w:val="single"/>
        </w:rPr>
        <w:t>olga.chernova.74@list.ru</w:t>
      </w:r>
      <w:r w:rsidR="00D07F8E">
        <w:t xml:space="preserve"> </w:t>
      </w:r>
      <w:r w:rsidR="00271E06" w:rsidRPr="0044150A">
        <w:rPr>
          <w:rFonts w:ascii="Times New Roman" w:hAnsi="Times New Roman" w:cs="Times New Roman"/>
          <w:sz w:val="28"/>
          <w:szCs w:val="28"/>
          <w:u w:val="single"/>
        </w:rPr>
        <w:t>о своевременном начале ИС.</w:t>
      </w:r>
    </w:p>
    <w:p w:rsidR="00305F13" w:rsidRPr="00DD4F67" w:rsidRDefault="00305F13" w:rsidP="00DD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5F13" w:rsidRPr="00DD4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52B5"/>
    <w:multiLevelType w:val="multilevel"/>
    <w:tmpl w:val="DD12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61"/>
    <w:rsid w:val="00016A32"/>
    <w:rsid w:val="00190B3C"/>
    <w:rsid w:val="00271E06"/>
    <w:rsid w:val="002C41BB"/>
    <w:rsid w:val="00300B44"/>
    <w:rsid w:val="00305F13"/>
    <w:rsid w:val="003663CE"/>
    <w:rsid w:val="0044150A"/>
    <w:rsid w:val="0067241B"/>
    <w:rsid w:val="00934461"/>
    <w:rsid w:val="00A10A39"/>
    <w:rsid w:val="00A14793"/>
    <w:rsid w:val="00A7433B"/>
    <w:rsid w:val="00B45D6F"/>
    <w:rsid w:val="00C03C7B"/>
    <w:rsid w:val="00D07F8E"/>
    <w:rsid w:val="00D814CF"/>
    <w:rsid w:val="00DD4F67"/>
    <w:rsid w:val="00DD7E94"/>
    <w:rsid w:val="00E15F3F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EA05"/>
  <w15:chartTrackingRefBased/>
  <w15:docId w15:val="{FEEE8AAA-176F-4BBC-93D5-997AB014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E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71E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07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CB69-7E69-415A-BDF4-CE0C14F9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2-10T06:43:00Z</cp:lastPrinted>
  <dcterms:created xsi:type="dcterms:W3CDTF">2019-02-11T10:31:00Z</dcterms:created>
  <dcterms:modified xsi:type="dcterms:W3CDTF">2020-02-10T06:47:00Z</dcterms:modified>
</cp:coreProperties>
</file>